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Pr="00E6081C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6081C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6081C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151F32" w:rsidRDefault="003C0254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51F3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73BC5" w:rsidRPr="00151F32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151F3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C032DE" w:rsidRPr="00151F32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151F32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51F32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6081C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51F32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151F3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422D6" w:rsidRPr="00151F32">
              <w:rPr>
                <w:rFonts w:ascii="Times New Roman" w:hAnsi="Times New Roman"/>
                <w:sz w:val="28"/>
                <w:lang w:val="uk-UA"/>
              </w:rPr>
              <w:t xml:space="preserve">Жанна </w:t>
            </w:r>
            <w:r w:rsidR="004657B8">
              <w:rPr>
                <w:rFonts w:ascii="Times New Roman" w:hAnsi="Times New Roman"/>
                <w:sz w:val="28"/>
                <w:lang w:val="uk-UA"/>
              </w:rPr>
              <w:t>Ш</w:t>
            </w:r>
            <w:r w:rsidR="001422D6" w:rsidRPr="00151F32">
              <w:rPr>
                <w:rFonts w:ascii="Times New Roman" w:hAnsi="Times New Roman"/>
                <w:sz w:val="28"/>
                <w:lang w:val="uk-UA"/>
              </w:rPr>
              <w:t>ЕРСТЮК</w:t>
            </w:r>
          </w:p>
          <w:p w:rsidR="00C032DE" w:rsidRPr="00E6081C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6081C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C032DE" w:rsidRPr="00E6081C" w:rsidRDefault="00584E9E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сім’ї, молоді та спорту облдержадміністрації                           _______________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</w:t>
            </w:r>
            <w:r w:rsidR="00C448B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 </w:t>
            </w:r>
            <w:r w:rsidR="0078073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="00842871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6081C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____________20</w:t>
            </w:r>
            <w:r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527F7E" w:rsidRPr="00E6081C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1422D6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 w:rsidRPr="00E6081C">
        <w:rPr>
          <w:rFonts w:ascii="Times New Roman" w:hAnsi="Times New Roman"/>
          <w:sz w:val="28"/>
          <w:szCs w:val="28"/>
          <w:lang w:val="uk-UA"/>
        </w:rPr>
        <w:t xml:space="preserve"> обл</w:t>
      </w:r>
      <w:r w:rsidR="001422D6">
        <w:rPr>
          <w:rFonts w:ascii="Times New Roman" w:hAnsi="Times New Roman"/>
          <w:sz w:val="28"/>
          <w:szCs w:val="28"/>
          <w:lang w:val="uk-UA"/>
        </w:rPr>
        <w:t xml:space="preserve">асної </w:t>
      </w:r>
    </w:p>
    <w:p w:rsidR="00F074D9" w:rsidRPr="00E6081C" w:rsidRDefault="00F8322B" w:rsidP="001422D6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держа</w:t>
      </w:r>
      <w:r w:rsidR="001422D6">
        <w:rPr>
          <w:rFonts w:ascii="Times New Roman" w:hAnsi="Times New Roman"/>
          <w:sz w:val="28"/>
          <w:szCs w:val="28"/>
          <w:lang w:val="uk-UA"/>
        </w:rPr>
        <w:t>вної а</w:t>
      </w:r>
      <w:r w:rsidRPr="00E6081C">
        <w:rPr>
          <w:rFonts w:ascii="Times New Roman" w:hAnsi="Times New Roman"/>
          <w:sz w:val="28"/>
          <w:szCs w:val="28"/>
          <w:lang w:val="uk-UA"/>
        </w:rPr>
        <w:t xml:space="preserve">дміністрації </w:t>
      </w:r>
      <w:r w:rsidR="00911C5F" w:rsidRPr="00E6081C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E60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0730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1422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>20</w:t>
      </w:r>
      <w:r w:rsidR="00C448BD" w:rsidRPr="00E6081C">
        <w:rPr>
          <w:rFonts w:ascii="Times New Roman" w:hAnsi="Times New Roman"/>
          <w:sz w:val="28"/>
          <w:szCs w:val="28"/>
          <w:lang w:val="uk-UA"/>
        </w:rPr>
        <w:t>2</w:t>
      </w:r>
      <w:r w:rsidR="0057299A" w:rsidRPr="00E6081C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E6081C" w:rsidRPr="00E6081C" w:rsidRDefault="00E6081C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126"/>
        <w:gridCol w:w="2268"/>
      </w:tblGrid>
      <w:tr w:rsidR="00DD7DC0" w:rsidRPr="00E6081C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 w:rsidRPr="00E6081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E6081C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9E5331" w:rsidRPr="009E5331" w:rsidTr="001E597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1" w:rsidRPr="00A468C5" w:rsidRDefault="009E5331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1" w:rsidRPr="001C54F8" w:rsidRDefault="009E5331" w:rsidP="00BE2FF9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02.11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1" w:rsidRPr="009E5331" w:rsidRDefault="009E5331" w:rsidP="009E5331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9E53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сеукраїнська молодіжна акція «Будь у просторі здоров’я» в рамка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E53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сеукраїнського туру </w:t>
            </w:r>
            <w:r w:rsidRPr="009E53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уличних Культур</w:t>
            </w:r>
            <w:r w:rsidRPr="009E53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-</w:t>
            </w:r>
            <w:r w:rsidRPr="009E53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53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treet</w:t>
            </w:r>
            <w:proofErr w:type="spellEnd"/>
            <w:r w:rsidRPr="009E5331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E53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ultu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1" w:rsidRPr="002A68EA" w:rsidRDefault="009E5331" w:rsidP="009E5331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9E5331" w:rsidRPr="00A551B8" w:rsidRDefault="009E5331" w:rsidP="009E53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ул. Магістратська,3, </w:t>
            </w: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  <w:p w:rsidR="009E5331" w:rsidRPr="002A68EA" w:rsidRDefault="009E5331" w:rsidP="00BE2FF9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31" w:rsidRPr="00540825" w:rsidRDefault="009E5331" w:rsidP="00BE2FF9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о молоді та спорту України, </w:t>
            </w: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A551B8" w:rsidRPr="00E6081C" w:rsidTr="001E597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C54F8" w:rsidRDefault="00A551B8" w:rsidP="00BE2FF9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C54F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07.11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C54F8" w:rsidRDefault="00A551B8" w:rsidP="00BE2FF9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Чемпіонат Чернігівської області зі змішаних єдиноборств 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2A68EA" w:rsidRDefault="00A551B8" w:rsidP="00BE2FF9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  <w:r w:rsidRPr="009E533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A551B8" w:rsidRDefault="00A551B8" w:rsidP="00BE2FF9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9E533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r w:rsidRPr="009E533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 Перемоги,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9E533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110А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НЗ</w:t>
            </w:r>
            <w:r w:rsidRPr="009E533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E533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Чернігівс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>ька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>обласна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ДЮСШ» </w:t>
            </w: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>управління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>освіти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і науки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ДА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</w:p>
          <w:p w:rsidR="00A551B8" w:rsidRPr="002A68EA" w:rsidRDefault="00A551B8" w:rsidP="00BE2FF9">
            <w:pPr>
              <w:spacing w:after="0" w:line="233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очаток об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2A68EA" w:rsidRDefault="00A551B8" w:rsidP="00BE2FF9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Чернігівський обласний відокрем</w:t>
            </w:r>
            <w:r w:rsidR="001F5E5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лений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ідрозділ ГО «Федерації змішаних єдиноборств</w:t>
            </w:r>
          </w:p>
          <w:p w:rsidR="00A551B8" w:rsidRPr="002A68EA" w:rsidRDefault="00A551B8" w:rsidP="00BE2FF9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МА України»</w:t>
            </w:r>
          </w:p>
        </w:tc>
      </w:tr>
      <w:tr w:rsidR="00A551B8" w:rsidRPr="00E6081C" w:rsidTr="00B547CE">
        <w:trPr>
          <w:trHeight w:val="41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ізнес форум «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</w:rPr>
              <w:t>WOW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 за результатами 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kills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b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  <w:r w:rsidR="001F5E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успішна кар'єра та 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kills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b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  <w:r w:rsidR="001F5E5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ласна спра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 w:rsidR="00C802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  <w:p w:rsidR="00A551B8" w:rsidRPr="00A551B8" w:rsidRDefault="00A551B8" w:rsidP="00564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A551B8" w:rsidRPr="008D579B" w:rsidTr="0056683B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56683B" w:rsidRDefault="00A551B8" w:rsidP="00566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>Онлайн-</w:t>
            </w:r>
            <w:proofErr w:type="spellStart"/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>квіз</w:t>
            </w:r>
            <w:proofErr w:type="spellEnd"/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дня української писемності та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C5" w:rsidRPr="00A551B8" w:rsidRDefault="00C802C5" w:rsidP="00C80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  <w:p w:rsidR="00A551B8" w:rsidRPr="00A551B8" w:rsidRDefault="00A551B8" w:rsidP="00C80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A551B8" w:rsidRPr="00E6081C" w:rsidTr="001C54F8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C54F8" w:rsidRDefault="00A551B8" w:rsidP="001C54F8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C54F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18-21.11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C54F8" w:rsidRDefault="00A551B8" w:rsidP="001C54F8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Всеукраїнський турнір «Кубок України з кікбоксингу </w:t>
            </w:r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WAKO</w:t>
            </w:r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серед дітей, юнаків та юніо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2A68EA" w:rsidRDefault="00A551B8" w:rsidP="001C54F8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</w:t>
            </w:r>
          </w:p>
          <w:p w:rsidR="00A551B8" w:rsidRPr="001C54F8" w:rsidRDefault="00A551B8" w:rsidP="001C54F8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C54F8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2A68EA" w:rsidRDefault="00A551B8" w:rsidP="001C54F8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>Федерац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я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>кікбоксингу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>України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ВАКО»</w:t>
            </w:r>
          </w:p>
        </w:tc>
      </w:tr>
      <w:tr w:rsidR="00A551B8" w:rsidRPr="001C54F8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C54F8" w:rsidRDefault="00A551B8" w:rsidP="00BA1F32">
            <w:pPr>
              <w:pStyle w:val="ad"/>
              <w:tabs>
                <w:tab w:val="left" w:pos="1365"/>
              </w:tabs>
              <w:spacing w:before="0" w:beforeAutospacing="0" w:after="0" w:afterAutospacing="0"/>
              <w:ind w:left="-108" w:right="-108"/>
              <w:jc w:val="center"/>
            </w:pPr>
            <w:r w:rsidRPr="001C54F8">
              <w:rPr>
                <w:b/>
                <w:bCs/>
                <w:color w:val="000000"/>
              </w:rPr>
              <w:t>19-21.11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51F32" w:rsidRDefault="00A551B8" w:rsidP="00BA1F32">
            <w:pPr>
              <w:pStyle w:val="ad"/>
              <w:tabs>
                <w:tab w:val="left" w:pos="0"/>
                <w:tab w:val="left" w:pos="567"/>
              </w:tabs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151F32">
              <w:rPr>
                <w:color w:val="000000"/>
                <w:sz w:val="28"/>
                <w:szCs w:val="28"/>
              </w:rPr>
              <w:t>Реалізація</w:t>
            </w:r>
            <w:proofErr w:type="spellEnd"/>
            <w:r w:rsidRPr="00151F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1F32">
              <w:rPr>
                <w:color w:val="000000"/>
                <w:sz w:val="28"/>
                <w:szCs w:val="28"/>
              </w:rPr>
              <w:t>проєкту</w:t>
            </w:r>
            <w:proofErr w:type="spellEnd"/>
            <w:r w:rsidRPr="00151F32">
              <w:rPr>
                <w:color w:val="000000"/>
                <w:sz w:val="28"/>
                <w:szCs w:val="28"/>
              </w:rPr>
              <w:t>: «</w:t>
            </w:r>
            <w:proofErr w:type="spellStart"/>
            <w:r w:rsidRPr="00151F32">
              <w:rPr>
                <w:color w:val="000000"/>
                <w:sz w:val="28"/>
                <w:szCs w:val="28"/>
              </w:rPr>
              <w:t>Теренова</w:t>
            </w:r>
            <w:proofErr w:type="spellEnd"/>
            <w:r w:rsidRPr="00151F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1F32">
              <w:rPr>
                <w:color w:val="000000"/>
                <w:sz w:val="28"/>
                <w:szCs w:val="28"/>
              </w:rPr>
              <w:t>гра</w:t>
            </w:r>
            <w:proofErr w:type="spellEnd"/>
            <w:r w:rsidRPr="00151F32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51F32">
              <w:rPr>
                <w:color w:val="000000"/>
                <w:sz w:val="28"/>
                <w:szCs w:val="28"/>
              </w:rPr>
              <w:t>Нащадки</w:t>
            </w:r>
            <w:proofErr w:type="spellEnd"/>
            <w:r w:rsidRPr="00151F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1F32">
              <w:rPr>
                <w:color w:val="000000"/>
                <w:sz w:val="28"/>
                <w:szCs w:val="28"/>
              </w:rPr>
              <w:t>Чернігівських</w:t>
            </w:r>
            <w:proofErr w:type="spellEnd"/>
            <w:r w:rsidRPr="00151F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1F32">
              <w:rPr>
                <w:color w:val="000000"/>
                <w:sz w:val="28"/>
                <w:szCs w:val="28"/>
              </w:rPr>
              <w:t>князів</w:t>
            </w:r>
            <w:proofErr w:type="spellEnd"/>
            <w:r w:rsidRPr="00151F3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Default="00A551B8" w:rsidP="00BA1F32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Матії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Ніжин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Чернігів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бласть,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початок о </w:t>
            </w: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Default="00A551B8" w:rsidP="00BA1F32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 w:rsidRPr="001422D6">
              <w:rPr>
                <w:lang w:val="uk-UA"/>
              </w:rPr>
              <w:t>Відділ з питань молоді та організації оздоровлення дітей</w:t>
            </w:r>
            <w:r>
              <w:rPr>
                <w:lang w:val="uk-UA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О «</w:t>
            </w:r>
            <w:proofErr w:type="spellStart"/>
            <w:r>
              <w:rPr>
                <w:color w:val="000000"/>
                <w:sz w:val="22"/>
                <w:szCs w:val="22"/>
              </w:rPr>
              <w:t>Сіверсь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іч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A551B8" w:rsidRPr="001E5979" w:rsidTr="0056683B">
        <w:trPr>
          <w:trHeight w:val="1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C54F8" w:rsidRDefault="00A551B8" w:rsidP="00564FED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1C54F8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0-21.11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C54F8" w:rsidRDefault="00A551B8" w:rsidP="009E5331">
            <w:pPr>
              <w:tabs>
                <w:tab w:val="left" w:pos="2268"/>
              </w:tabs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 xml:space="preserve">Відкритий </w:t>
            </w:r>
            <w:r w:rsidR="009E5331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чемпіонат Чернігів</w:t>
            </w:r>
            <w:r w:rsidR="0056683B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-</w:t>
            </w:r>
            <w:proofErr w:type="spellStart"/>
            <w:r w:rsidR="009E5331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ської</w:t>
            </w:r>
            <w:proofErr w:type="spellEnd"/>
            <w:r w:rsidR="009E5331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 xml:space="preserve"> області </w:t>
            </w:r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 xml:space="preserve">з настільного тенісу серед кадетів 2007-2008 </w:t>
            </w:r>
            <w:proofErr w:type="spellStart"/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рр.н</w:t>
            </w:r>
            <w:proofErr w:type="spellEnd"/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 xml:space="preserve">. та </w:t>
            </w:r>
            <w:proofErr w:type="spellStart"/>
            <w:r w:rsidRPr="001C54F8">
              <w:rPr>
                <w:rFonts w:ascii="Times New Roman" w:hAnsi="Times New Roman"/>
                <w:spacing w:val="-7"/>
                <w:sz w:val="28"/>
                <w:szCs w:val="28"/>
                <w:lang w:val="uk-UA" w:eastAsia="uk-UA"/>
              </w:rPr>
              <w:t>мінікадетів</w:t>
            </w:r>
            <w:proofErr w:type="spellEnd"/>
            <w:r w:rsidRPr="001C54F8">
              <w:rPr>
                <w:rFonts w:ascii="Times New Roman" w:hAnsi="Times New Roman"/>
                <w:spacing w:val="-7"/>
                <w:sz w:val="28"/>
                <w:szCs w:val="28"/>
                <w:lang w:val="uk-UA" w:eastAsia="uk-UA"/>
              </w:rPr>
              <w:t xml:space="preserve"> 2009 </w:t>
            </w:r>
            <w:proofErr w:type="spellStart"/>
            <w:r w:rsidRPr="001C54F8">
              <w:rPr>
                <w:rFonts w:ascii="Times New Roman" w:hAnsi="Times New Roman"/>
                <w:spacing w:val="-7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1C54F8">
              <w:rPr>
                <w:rFonts w:ascii="Times New Roman" w:hAnsi="Times New Roman"/>
                <w:spacing w:val="-7"/>
                <w:sz w:val="28"/>
                <w:szCs w:val="28"/>
                <w:lang w:val="uk-UA" w:eastAsia="uk-UA"/>
              </w:rPr>
              <w:t xml:space="preserve">. і молодших </w:t>
            </w:r>
            <w:r w:rsidRPr="001C54F8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сезону 2021-2022 р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Default="00A551B8" w:rsidP="00564FED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вул. Шевченка, 65</w:t>
            </w:r>
          </w:p>
          <w:p w:rsidR="00A551B8" w:rsidRDefault="00A551B8" w:rsidP="00564FED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Іржавець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>,</w:t>
            </w:r>
          </w:p>
          <w:p w:rsidR="00A551B8" w:rsidRPr="002A68EA" w:rsidRDefault="00A551B8" w:rsidP="0056683B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Ічнянського району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2A68EA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Іржавецький</w:t>
            </w:r>
            <w:proofErr w:type="spellEnd"/>
            <w:r w:rsidRPr="002A68EA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 заклад </w:t>
            </w:r>
            <w:r w:rsidR="0056683B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ЗСО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 xml:space="preserve"> І-ІІІ ступенів, </w:t>
            </w:r>
            <w:r w:rsidRPr="001C54F8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2A68EA" w:rsidRDefault="00A551B8" w:rsidP="00564FED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ГО </w:t>
            </w:r>
            <w:r w:rsidRPr="002A68E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«Чернігівська обласна федерація настільного тенісу»</w:t>
            </w:r>
          </w:p>
        </w:tc>
      </w:tr>
      <w:tr w:rsidR="00A551B8" w:rsidRPr="002169E8" w:rsidTr="0056683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  <w:tab w:val="center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551B8" w:rsidRDefault="00A551B8" w:rsidP="00A551B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C5" w:rsidRDefault="00A551B8" w:rsidP="00A551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1B8">
              <w:rPr>
                <w:rFonts w:ascii="Times New Roman" w:hAnsi="Times New Roman"/>
                <w:sz w:val="28"/>
                <w:szCs w:val="28"/>
              </w:rPr>
              <w:t xml:space="preserve">Заходи до </w:t>
            </w:r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>Дня Гідності і Свободи</w:t>
            </w:r>
            <w:r w:rsidR="00C802C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551B8" w:rsidRPr="00A551B8" w:rsidRDefault="00C802C5" w:rsidP="00A551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и до Дня пам’яті жертв Голодомо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C5" w:rsidRPr="00A551B8" w:rsidRDefault="00C802C5" w:rsidP="00C80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  <w:p w:rsidR="00A551B8" w:rsidRPr="00A551B8" w:rsidRDefault="00C802C5" w:rsidP="00C80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551B8"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551B8" w:rsidRDefault="00A551B8" w:rsidP="00A551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A551B8" w:rsidRPr="002169E8" w:rsidTr="0056683B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pStyle w:val="21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A551B8">
              <w:rPr>
                <w:color w:val="000000"/>
                <w:szCs w:val="28"/>
              </w:rPr>
              <w:t>Комплекс заходів в рамках акції «16 днів проти насилля»</w:t>
            </w:r>
          </w:p>
          <w:p w:rsidR="00A551B8" w:rsidRPr="00A551B8" w:rsidRDefault="00A551B8" w:rsidP="00564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551B8" w:rsidRDefault="00A551B8" w:rsidP="005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призначенням</w:t>
            </w:r>
          </w:p>
          <w:p w:rsidR="00A551B8" w:rsidRPr="00A551B8" w:rsidRDefault="00A551B8" w:rsidP="00564F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551B8" w:rsidRDefault="00A551B8" w:rsidP="00A551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A551B8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77808" w:rsidRDefault="00A551B8" w:rsidP="000177F5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47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77808" w:rsidRDefault="00A551B8" w:rsidP="000177F5">
            <w:pPr>
              <w:spacing w:after="0" w:line="228" w:lineRule="auto"/>
              <w:ind w:left="-61" w:right="-50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Забезпечення проведення навчально-тренувальних зборів та змагань для вихованців спортивних шкіл обла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F2DBB" w:rsidRDefault="00A551B8" w:rsidP="000177F5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F2DBB" w:rsidRDefault="00A551B8" w:rsidP="000177F5">
            <w:pPr>
              <w:spacing w:after="0" w:line="228" w:lineRule="auto"/>
              <w:ind w:left="-60" w:right="-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551B8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8C493B" w:rsidRDefault="00A551B8" w:rsidP="00F30E6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2169E8" w:rsidRDefault="00A551B8" w:rsidP="00A551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тичні майстер-класи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рія тренінгів «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MM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or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O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  <w:r w:rsidRPr="00A551B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</w:t>
            </w:r>
            <w:proofErr w:type="spellStart"/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>мовних</w:t>
            </w:r>
            <w:proofErr w:type="spellEnd"/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убів.</w:t>
            </w:r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ідтримка та розвиток </w:t>
            </w:r>
            <w:proofErr w:type="spellStart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олонтерства</w:t>
            </w:r>
            <w:proofErr w:type="spellEnd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Програма розвитку </w:t>
            </w:r>
            <w:proofErr w:type="spellStart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олонтерства</w:t>
            </w:r>
            <w:proofErr w:type="spellEnd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suport</w:t>
            </w:r>
            <w:proofErr w:type="spellEnd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». 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Розвиток всеукраїнської  волонтерської програм «Будуємо Україну Разом» в Чернігі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Default="00A551B8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Pr="0005585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:rsidR="00A551B8" w:rsidRPr="00662041" w:rsidRDefault="00A551B8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055855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662041" w:rsidRDefault="00A551B8" w:rsidP="007347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lang w:val="uk-UA"/>
              </w:rPr>
              <w:t>ький обласний молодіжний центр»</w:t>
            </w:r>
          </w:p>
        </w:tc>
      </w:tr>
      <w:tr w:rsidR="00A551B8" w:rsidRPr="009E5331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center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682F85" w:rsidRDefault="00A551B8" w:rsidP="001F5E5F">
            <w:pPr>
              <w:pStyle w:val="21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1F5E5F">
              <w:rPr>
                <w:szCs w:val="28"/>
              </w:rPr>
              <w:t xml:space="preserve">Надання </w:t>
            </w:r>
            <w:r w:rsidR="001F5E5F">
              <w:rPr>
                <w:szCs w:val="28"/>
              </w:rPr>
              <w:t>допомоги багатодітним сім’ям,</w:t>
            </w:r>
            <w:r w:rsidRPr="001F5E5F">
              <w:rPr>
                <w:szCs w:val="28"/>
              </w:rPr>
              <w:t xml:space="preserve"> в яких виховує</w:t>
            </w:r>
            <w:bookmarkStart w:id="0" w:name="_GoBack"/>
            <w:bookmarkEnd w:id="0"/>
            <w:r w:rsidRPr="001F5E5F">
              <w:rPr>
                <w:szCs w:val="28"/>
              </w:rPr>
              <w:t>ться п’ятеро і більше дітей, з метою поліпшення соціально-побутових</w:t>
            </w:r>
            <w:r w:rsidRPr="00A551B8">
              <w:rPr>
                <w:color w:val="FF0000"/>
                <w:szCs w:val="28"/>
              </w:rPr>
              <w:t xml:space="preserve"> </w:t>
            </w:r>
            <w:r w:rsidRPr="00682F85">
              <w:rPr>
                <w:szCs w:val="28"/>
              </w:rPr>
              <w:t xml:space="preserve">у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="001F5E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F5E5F" w:rsidRPr="00055855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A551B8" w:rsidRPr="009E5331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F30E69">
            <w:pPr>
              <w:tabs>
                <w:tab w:val="left" w:pos="1365"/>
              </w:tabs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682F85" w:rsidRDefault="00A551B8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64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Міжвідомчої ради з питань сім’ї, гендерної рівності, запобігання та протидії домашньому насильству та протидії торгівлі </w:t>
            </w:r>
            <w:r w:rsidRPr="00682F85">
              <w:rPr>
                <w:rFonts w:ascii="Times New Roman" w:hAnsi="Times New Roman"/>
                <w:sz w:val="28"/>
                <w:szCs w:val="28"/>
                <w:lang w:val="uk-UA"/>
              </w:rPr>
              <w:t>людьми при облдерж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A551B8" w:rsidRPr="009E5331" w:rsidTr="00E7644D">
        <w:trPr>
          <w:trHeight w:val="2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F30E69">
            <w:pPr>
              <w:tabs>
                <w:tab w:val="left" w:pos="1365"/>
              </w:tabs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1B8" w:rsidRPr="00E7644D" w:rsidRDefault="00E7644D" w:rsidP="001E5979">
            <w:pPr>
              <w:spacing w:after="0" w:line="240" w:lineRule="auto"/>
              <w:ind w:left="-108" w:right="-96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E7644D"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Виїзди представників суб’єктів взаємодії у сфері запобігання та</w:t>
            </w:r>
            <w:r w:rsidRPr="00E7644D">
              <w:rPr>
                <w:rFonts w:ascii="Times New Roman" w:hAnsi="Times New Roman"/>
                <w:color w:val="050505"/>
                <w:sz w:val="28"/>
                <w:szCs w:val="28"/>
                <w:shd w:val="clear" w:color="auto" w:fill="E4E6EB"/>
                <w:lang w:val="uk-UA"/>
              </w:rPr>
              <w:t xml:space="preserve"> </w:t>
            </w:r>
            <w:r w:rsidRPr="00E7644D"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протидії домашньому насильству у територіальні громади з метою вивчення ситуації та надання методичної допом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="001F5E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F5E5F" w:rsidRPr="00055855">
              <w:rPr>
                <w:rFonts w:ascii="Times New Roman" w:hAnsi="Times New Roman"/>
                <w:color w:val="000000"/>
                <w:lang w:val="uk-UA"/>
              </w:rPr>
              <w:t>(в залежності від карантинних обмеж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A551B8" w:rsidRPr="009E5331" w:rsidTr="00932C95">
        <w:trPr>
          <w:trHeight w:val="8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документів щодо присвоєння почесного звання України „Мати-героїня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1F5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551B8" w:rsidRPr="009E5331" w:rsidTr="00932C95">
        <w:trPr>
          <w:trHeight w:val="5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center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A551B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гляд та вирішення у встановленому поряд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ернень громадя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1F5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51B8" w:rsidRPr="001422D6" w:rsidRDefault="00A551B8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551B8" w:rsidRPr="009E5331" w:rsidTr="0056683B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center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422D6" w:rsidRDefault="00A551B8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422D6" w:rsidRDefault="00A551B8" w:rsidP="0056683B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єстрація документів, постановка їх на контрольний термін та безпосередній контроль за  </w:t>
            </w:r>
            <w:r w:rsidR="0056683B">
              <w:rPr>
                <w:rFonts w:ascii="Times New Roman" w:hAnsi="Times New Roman"/>
                <w:sz w:val="28"/>
                <w:szCs w:val="28"/>
                <w:lang w:val="uk-UA"/>
              </w:rPr>
              <w:t>виконанн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422D6" w:rsidRDefault="00A551B8" w:rsidP="001F5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422D6" w:rsidRDefault="00A551B8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A551B8" w:rsidRPr="009E5331" w:rsidTr="00932C9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A468C5" w:rsidRDefault="00A551B8" w:rsidP="00A468C5">
            <w:pPr>
              <w:pStyle w:val="a3"/>
              <w:numPr>
                <w:ilvl w:val="0"/>
                <w:numId w:val="10"/>
              </w:numPr>
              <w:tabs>
                <w:tab w:val="center" w:pos="31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422D6" w:rsidRDefault="00A551B8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  <w:lang w:val="uk-UA"/>
              </w:rPr>
            </w:pPr>
            <w:r w:rsidRPr="001422D6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422D6" w:rsidRDefault="00A551B8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  <w:lang w:val="uk-UA"/>
              </w:rPr>
            </w:pPr>
            <w:r w:rsidRPr="001422D6">
              <w:rPr>
                <w:sz w:val="28"/>
                <w:szCs w:val="28"/>
                <w:lang w:val="uk-UA"/>
              </w:rPr>
              <w:t xml:space="preserve">Висвітлення </w:t>
            </w:r>
            <w:r w:rsidRPr="001422D6">
              <w:rPr>
                <w:sz w:val="28"/>
                <w:lang w:val="uk-UA"/>
              </w:rPr>
              <w:t xml:space="preserve">діяльності Департаменту на офіційному </w:t>
            </w:r>
            <w:proofErr w:type="spellStart"/>
            <w:r w:rsidRPr="001422D6">
              <w:rPr>
                <w:sz w:val="28"/>
                <w:lang w:val="uk-UA"/>
              </w:rPr>
              <w:t>вебсайті</w:t>
            </w:r>
            <w:proofErr w:type="spellEnd"/>
            <w:r w:rsidRPr="001422D6">
              <w:rPr>
                <w:sz w:val="28"/>
                <w:lang w:val="uk-UA"/>
              </w:rPr>
              <w:t xml:space="preserve"> та в З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422D6" w:rsidRDefault="00A551B8" w:rsidP="001F5E5F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1422D6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B8" w:rsidRPr="001422D6" w:rsidRDefault="00A551B8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1422D6">
              <w:rPr>
                <w:lang w:val="uk-UA"/>
              </w:rPr>
              <w:t>Відділ організаційної та кадрової роботи</w:t>
            </w:r>
          </w:p>
        </w:tc>
      </w:tr>
    </w:tbl>
    <w:p w:rsidR="008A2951" w:rsidRPr="001422D6" w:rsidRDefault="008A2951" w:rsidP="0056683B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8A2951" w:rsidRPr="001422D6" w:rsidSect="0056683B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27641"/>
    <w:multiLevelType w:val="hybridMultilevel"/>
    <w:tmpl w:val="D02E32E8"/>
    <w:lvl w:ilvl="0" w:tplc="CD0A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D3664"/>
    <w:multiLevelType w:val="hybridMultilevel"/>
    <w:tmpl w:val="0C22DC9A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2328"/>
    <w:rsid w:val="00044215"/>
    <w:rsid w:val="00046D96"/>
    <w:rsid w:val="00050BE9"/>
    <w:rsid w:val="00050CBF"/>
    <w:rsid w:val="000625E6"/>
    <w:rsid w:val="000751B4"/>
    <w:rsid w:val="000756D6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F3224"/>
    <w:rsid w:val="00105308"/>
    <w:rsid w:val="00122687"/>
    <w:rsid w:val="00125551"/>
    <w:rsid w:val="001330EB"/>
    <w:rsid w:val="00134A1F"/>
    <w:rsid w:val="001422D6"/>
    <w:rsid w:val="00142AAC"/>
    <w:rsid w:val="00143127"/>
    <w:rsid w:val="001460B9"/>
    <w:rsid w:val="00151F32"/>
    <w:rsid w:val="00152FBC"/>
    <w:rsid w:val="001566EE"/>
    <w:rsid w:val="00177808"/>
    <w:rsid w:val="00184C7B"/>
    <w:rsid w:val="00185F7A"/>
    <w:rsid w:val="00187BF8"/>
    <w:rsid w:val="001A682F"/>
    <w:rsid w:val="001B381A"/>
    <w:rsid w:val="001B5860"/>
    <w:rsid w:val="001C3D27"/>
    <w:rsid w:val="001C5138"/>
    <w:rsid w:val="001C54F8"/>
    <w:rsid w:val="001D4FA8"/>
    <w:rsid w:val="001D689E"/>
    <w:rsid w:val="001E0983"/>
    <w:rsid w:val="001E5979"/>
    <w:rsid w:val="001F0730"/>
    <w:rsid w:val="001F211E"/>
    <w:rsid w:val="001F35A3"/>
    <w:rsid w:val="001F5E5F"/>
    <w:rsid w:val="00207450"/>
    <w:rsid w:val="002169E8"/>
    <w:rsid w:val="00216AD3"/>
    <w:rsid w:val="00224733"/>
    <w:rsid w:val="00240B49"/>
    <w:rsid w:val="00243D97"/>
    <w:rsid w:val="002470AB"/>
    <w:rsid w:val="00250551"/>
    <w:rsid w:val="00252996"/>
    <w:rsid w:val="0025419B"/>
    <w:rsid w:val="00263955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15DCF"/>
    <w:rsid w:val="003247AB"/>
    <w:rsid w:val="00336A00"/>
    <w:rsid w:val="00340869"/>
    <w:rsid w:val="00355D35"/>
    <w:rsid w:val="00361690"/>
    <w:rsid w:val="003946C3"/>
    <w:rsid w:val="00397E39"/>
    <w:rsid w:val="00397ED5"/>
    <w:rsid w:val="003A0A46"/>
    <w:rsid w:val="003B1F1E"/>
    <w:rsid w:val="003B6412"/>
    <w:rsid w:val="003B6A88"/>
    <w:rsid w:val="003C0254"/>
    <w:rsid w:val="003C3A41"/>
    <w:rsid w:val="003C4A81"/>
    <w:rsid w:val="003D1E06"/>
    <w:rsid w:val="003D3E82"/>
    <w:rsid w:val="003D4872"/>
    <w:rsid w:val="003F06C3"/>
    <w:rsid w:val="003F1364"/>
    <w:rsid w:val="0040190D"/>
    <w:rsid w:val="00410C74"/>
    <w:rsid w:val="00421DEB"/>
    <w:rsid w:val="004230FC"/>
    <w:rsid w:val="00436314"/>
    <w:rsid w:val="0044140B"/>
    <w:rsid w:val="00447FD6"/>
    <w:rsid w:val="00450B0F"/>
    <w:rsid w:val="00460796"/>
    <w:rsid w:val="004618BD"/>
    <w:rsid w:val="004657B8"/>
    <w:rsid w:val="004732B5"/>
    <w:rsid w:val="00495A07"/>
    <w:rsid w:val="004A2362"/>
    <w:rsid w:val="004A2785"/>
    <w:rsid w:val="004A2E64"/>
    <w:rsid w:val="004B6C79"/>
    <w:rsid w:val="004B6CD2"/>
    <w:rsid w:val="004B71E1"/>
    <w:rsid w:val="004C1649"/>
    <w:rsid w:val="004C6A93"/>
    <w:rsid w:val="004D3C51"/>
    <w:rsid w:val="004D5E80"/>
    <w:rsid w:val="004D61AF"/>
    <w:rsid w:val="004D7C23"/>
    <w:rsid w:val="004E3249"/>
    <w:rsid w:val="004E737E"/>
    <w:rsid w:val="004F22CC"/>
    <w:rsid w:val="004F59A0"/>
    <w:rsid w:val="005104BB"/>
    <w:rsid w:val="0051605D"/>
    <w:rsid w:val="00521F5A"/>
    <w:rsid w:val="00524935"/>
    <w:rsid w:val="005260BC"/>
    <w:rsid w:val="00527ADF"/>
    <w:rsid w:val="00527F7E"/>
    <w:rsid w:val="005319E8"/>
    <w:rsid w:val="00531D79"/>
    <w:rsid w:val="00540825"/>
    <w:rsid w:val="0054344D"/>
    <w:rsid w:val="00544979"/>
    <w:rsid w:val="00545A54"/>
    <w:rsid w:val="005511DB"/>
    <w:rsid w:val="00552AA3"/>
    <w:rsid w:val="00561A9C"/>
    <w:rsid w:val="0056683B"/>
    <w:rsid w:val="00567290"/>
    <w:rsid w:val="00571E17"/>
    <w:rsid w:val="0057299A"/>
    <w:rsid w:val="0057310D"/>
    <w:rsid w:val="00574966"/>
    <w:rsid w:val="00577A91"/>
    <w:rsid w:val="00584E9E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C427D"/>
    <w:rsid w:val="005C694E"/>
    <w:rsid w:val="005D1521"/>
    <w:rsid w:val="005D3FBC"/>
    <w:rsid w:val="005D7F0D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82F85"/>
    <w:rsid w:val="0068702B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16D01"/>
    <w:rsid w:val="00724B5E"/>
    <w:rsid w:val="007332AE"/>
    <w:rsid w:val="007339B1"/>
    <w:rsid w:val="007347DC"/>
    <w:rsid w:val="00737B62"/>
    <w:rsid w:val="00750D8C"/>
    <w:rsid w:val="00753C08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C6984"/>
    <w:rsid w:val="007D1DE3"/>
    <w:rsid w:val="007D266F"/>
    <w:rsid w:val="007E29C9"/>
    <w:rsid w:val="007E5F92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263FC"/>
    <w:rsid w:val="008307D9"/>
    <w:rsid w:val="0083673B"/>
    <w:rsid w:val="00836B0C"/>
    <w:rsid w:val="00842871"/>
    <w:rsid w:val="0085105A"/>
    <w:rsid w:val="00853DC4"/>
    <w:rsid w:val="0085516B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D579B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6F43"/>
    <w:rsid w:val="00927DBB"/>
    <w:rsid w:val="009309D1"/>
    <w:rsid w:val="00932C95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761A7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9E5331"/>
    <w:rsid w:val="00A10352"/>
    <w:rsid w:val="00A3230D"/>
    <w:rsid w:val="00A36FB4"/>
    <w:rsid w:val="00A37473"/>
    <w:rsid w:val="00A41DB2"/>
    <w:rsid w:val="00A444FD"/>
    <w:rsid w:val="00A462DE"/>
    <w:rsid w:val="00A468C5"/>
    <w:rsid w:val="00A551B8"/>
    <w:rsid w:val="00A55EED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AF5864"/>
    <w:rsid w:val="00B00362"/>
    <w:rsid w:val="00B01133"/>
    <w:rsid w:val="00B21CB1"/>
    <w:rsid w:val="00B33EC2"/>
    <w:rsid w:val="00B45FC0"/>
    <w:rsid w:val="00B52013"/>
    <w:rsid w:val="00B52C5F"/>
    <w:rsid w:val="00B547CE"/>
    <w:rsid w:val="00B60BE0"/>
    <w:rsid w:val="00B64CB0"/>
    <w:rsid w:val="00B66635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061C"/>
    <w:rsid w:val="00BD3178"/>
    <w:rsid w:val="00BF080C"/>
    <w:rsid w:val="00BF0F41"/>
    <w:rsid w:val="00BF18F3"/>
    <w:rsid w:val="00C017DB"/>
    <w:rsid w:val="00C032DE"/>
    <w:rsid w:val="00C0339F"/>
    <w:rsid w:val="00C0363D"/>
    <w:rsid w:val="00C145CA"/>
    <w:rsid w:val="00C20B7B"/>
    <w:rsid w:val="00C230E7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02C5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3D98"/>
    <w:rsid w:val="00CF57B3"/>
    <w:rsid w:val="00CF6EB5"/>
    <w:rsid w:val="00CF7824"/>
    <w:rsid w:val="00D02850"/>
    <w:rsid w:val="00D05233"/>
    <w:rsid w:val="00D13A40"/>
    <w:rsid w:val="00D168FA"/>
    <w:rsid w:val="00D20159"/>
    <w:rsid w:val="00D218D8"/>
    <w:rsid w:val="00D2217D"/>
    <w:rsid w:val="00D22A23"/>
    <w:rsid w:val="00D318C8"/>
    <w:rsid w:val="00D33352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4047"/>
    <w:rsid w:val="00D85788"/>
    <w:rsid w:val="00DA27EE"/>
    <w:rsid w:val="00DA3E2E"/>
    <w:rsid w:val="00DB7694"/>
    <w:rsid w:val="00DC7800"/>
    <w:rsid w:val="00DC7C00"/>
    <w:rsid w:val="00DD01CE"/>
    <w:rsid w:val="00DD1B3F"/>
    <w:rsid w:val="00DD42FD"/>
    <w:rsid w:val="00DD7676"/>
    <w:rsid w:val="00DD7DC0"/>
    <w:rsid w:val="00DE2639"/>
    <w:rsid w:val="00DE69FA"/>
    <w:rsid w:val="00DF371F"/>
    <w:rsid w:val="00E10119"/>
    <w:rsid w:val="00E12C54"/>
    <w:rsid w:val="00E1613E"/>
    <w:rsid w:val="00E27AE7"/>
    <w:rsid w:val="00E311B0"/>
    <w:rsid w:val="00E6081C"/>
    <w:rsid w:val="00E646CF"/>
    <w:rsid w:val="00E64756"/>
    <w:rsid w:val="00E6757D"/>
    <w:rsid w:val="00E74533"/>
    <w:rsid w:val="00E7644D"/>
    <w:rsid w:val="00E827E8"/>
    <w:rsid w:val="00E83FD5"/>
    <w:rsid w:val="00E86887"/>
    <w:rsid w:val="00E872EA"/>
    <w:rsid w:val="00E914BA"/>
    <w:rsid w:val="00E92E2C"/>
    <w:rsid w:val="00EA67DC"/>
    <w:rsid w:val="00EB3AD0"/>
    <w:rsid w:val="00EC6749"/>
    <w:rsid w:val="00ED35DF"/>
    <w:rsid w:val="00ED5AB3"/>
    <w:rsid w:val="00EE31AF"/>
    <w:rsid w:val="00EE6415"/>
    <w:rsid w:val="00EF043E"/>
    <w:rsid w:val="00EF728F"/>
    <w:rsid w:val="00F03D1E"/>
    <w:rsid w:val="00F074D9"/>
    <w:rsid w:val="00F11D61"/>
    <w:rsid w:val="00F1572B"/>
    <w:rsid w:val="00F16DD4"/>
    <w:rsid w:val="00F20AEC"/>
    <w:rsid w:val="00F31320"/>
    <w:rsid w:val="00F33277"/>
    <w:rsid w:val="00F33FAD"/>
    <w:rsid w:val="00F36C57"/>
    <w:rsid w:val="00F41057"/>
    <w:rsid w:val="00F43702"/>
    <w:rsid w:val="00F4684B"/>
    <w:rsid w:val="00F47BEC"/>
    <w:rsid w:val="00F6167A"/>
    <w:rsid w:val="00F67732"/>
    <w:rsid w:val="00F721C4"/>
    <w:rsid w:val="00F8322B"/>
    <w:rsid w:val="00F848F5"/>
    <w:rsid w:val="00F966F0"/>
    <w:rsid w:val="00F97065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123E"/>
    <w:rsid w:val="00FD255F"/>
    <w:rsid w:val="00FD42F3"/>
    <w:rsid w:val="00FD5F77"/>
    <w:rsid w:val="00FD662F"/>
    <w:rsid w:val="00FD6B2B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10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0352"/>
    <w:rPr>
      <w:rFonts w:ascii="Cambria" w:eastAsia="Times New Roman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10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0352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61D2-19A6-4E38-909E-4D0550D0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3-23T07:25:00Z</cp:lastPrinted>
  <dcterms:created xsi:type="dcterms:W3CDTF">2021-06-23T10:02:00Z</dcterms:created>
  <dcterms:modified xsi:type="dcterms:W3CDTF">2021-10-20T13:18:00Z</dcterms:modified>
</cp:coreProperties>
</file>